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line CSS</w:t>
      </w:r>
      <w:r>
        <w:rPr>
          <w:rFonts w:ascii="Times New Roman" w:hAnsi="Times New Roman" w:cs="Times New Roman"/>
          <w:sz w:val="24"/>
          <w:szCs w:val="24"/>
        </w:rPr>
        <w:t>: Styling that comes within the tag</w:t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l CSS</w:t>
      </w:r>
      <w:r>
        <w:rPr>
          <w:rFonts w:ascii="Times New Roman" w:hAnsi="Times New Roman" w:cs="Times New Roman"/>
          <w:sz w:val="24"/>
          <w:szCs w:val="24"/>
        </w:rPr>
        <w:t xml:space="preserve">: Styling that is done outside the tag but within the same html file us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&lt;style&gt; </w:t>
      </w:r>
      <w:r>
        <w:rPr>
          <w:rFonts w:ascii="Times New Roman" w:hAnsi="Times New Roman" w:cs="Times New Roman"/>
          <w:sz w:val="24"/>
          <w:szCs w:val="24"/>
        </w:rPr>
        <w:t xml:space="preserve">tag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attribute</w:t>
      </w:r>
      <w:r w:rsidR="00F717A5">
        <w:rPr>
          <w:rFonts w:ascii="Times New Roman" w:hAnsi="Times New Roman" w:cs="Times New Roman"/>
          <w:sz w:val="24"/>
          <w:szCs w:val="24"/>
        </w:rPr>
        <w:tab/>
      </w:r>
      <w:r w:rsidR="00F717A5">
        <w:rPr>
          <w:rFonts w:ascii="Times New Roman" w:hAnsi="Times New Roman" w:cs="Times New Roman"/>
          <w:sz w:val="24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al CSS</w:t>
      </w:r>
      <w:r>
        <w:rPr>
          <w:rFonts w:ascii="Times New Roman" w:hAnsi="Times New Roman" w:cs="Times New Roman"/>
          <w:sz w:val="24"/>
          <w:szCs w:val="24"/>
        </w:rPr>
        <w:t>: Styling done using a separate CSS file</w:t>
      </w:r>
      <w:r w:rsidR="00F717A5" w:rsidRPr="00F717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709B4E38" w14:textId="1114A2AF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5FB1D7D5" w14:textId="77777777" w:rsidR="00AD0DC7" w:rsidRDefault="00AD0DC7" w:rsidP="00AD0DC7">
      <w:pPr>
        <w:rPr>
          <w:rFonts w:ascii="Times New Roman" w:hAnsi="Times New Roman" w:cs="Times New Roman"/>
          <w:sz w:val="24"/>
          <w:szCs w:val="24"/>
        </w:rPr>
      </w:pP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z-index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akes the values: 0, 1, 2, 3..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0 being the inward layer and as the number increases the layers appears to be on top of the other lay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lastRenderedPageBreak/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BAF" w14:textId="4E422043" w:rsidR="00C0047C" w:rsidRPr="00CC7068" w:rsidRDefault="00C0047C" w:rsidP="00AD0DC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NB: If element A has z-index: 0 and element B has z-index: 5, no matter how big is the z-index value is for a child element of A, child of A can never be on top of element B.</w:t>
      </w: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text-alig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Takes the values: </w:t>
      </w:r>
      <w:r>
        <w:rPr>
          <w:rFonts w:ascii="Times New Roman" w:hAnsi="Times New Roman" w:cs="Times New Roman"/>
          <w:b/>
          <w:bCs/>
          <w:sz w:val="24"/>
          <w:szCs w:val="24"/>
        </w:rPr>
        <w:t>left, right, center, justify, justify-all, start, end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Mainly used in </w:t>
      </w:r>
      <w:r>
        <w:rPr>
          <w:rFonts w:ascii="Times New Roman" w:hAnsi="Times New Roman" w:cs="Times New Roman"/>
          <w:b/>
          <w:bCs/>
          <w:sz w:val="24"/>
          <w:szCs w:val="24"/>
        </w:rPr>
        <w:t>&lt;a&gt;</w:t>
      </w:r>
      <w:r>
        <w:rPr>
          <w:rFonts w:ascii="Times New Roman" w:hAnsi="Times New Roman" w:cs="Times New Roman"/>
          <w:sz w:val="24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ascii="Times New Roman" w:hAnsi="Times New Roman" w:cs="Times New Roman"/>
          <w:b/>
          <w:bCs/>
          <w:sz w:val="24"/>
          <w:szCs w:val="24"/>
        </w:rPr>
        <w:t>font-siz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632FC3" w14:textId="17DE922D" w:rsidR="003B2458" w:rsidRPr="002A180E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To set the font size in px, em, % etc</w:t>
      </w:r>
    </w:p>
    <w:p w14:paraId="509A7C1F" w14:textId="2267D6A1" w:rsidR="002A180E" w:rsidRPr="003B2458" w:rsidRDefault="002A180E" w:rsidP="002A180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in (margin-top, </w:t>
      </w:r>
      <w:r>
        <w:rPr>
          <w:rFonts w:ascii="Times New Roman" w:hAnsi="Times New Roman" w:cs="Times New Roman"/>
          <w:b/>
          <w:bCs/>
          <w:sz w:val="24"/>
          <w:szCs w:val="24"/>
        </w:rPr>
        <w:t>margin-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gin-</w:t>
      </w:r>
      <w:r>
        <w:rPr>
          <w:rFonts w:ascii="Times New Roman" w:hAnsi="Times New Roman" w:cs="Times New Roman"/>
          <w:b/>
          <w:bCs/>
          <w:sz w:val="24"/>
          <w:szCs w:val="24"/>
        </w:rPr>
        <w:t>left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1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rgin-</w:t>
      </w:r>
      <w:r>
        <w:rPr>
          <w:rFonts w:ascii="Times New Roman" w:hAnsi="Times New Roman" w:cs="Times New Roman"/>
          <w:b/>
          <w:bCs/>
          <w:sz w:val="24"/>
          <w:szCs w:val="24"/>
        </w:rPr>
        <w:t>right)</w:t>
      </w:r>
    </w:p>
    <w:sectPr w:rsidR="002A180E" w:rsidRPr="003B2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B7862"/>
    <w:multiLevelType w:val="hybridMultilevel"/>
    <w:tmpl w:val="CD2802B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0590419">
    <w:abstractNumId w:val="8"/>
  </w:num>
  <w:num w:numId="2" w16cid:durableId="1075011180">
    <w:abstractNumId w:val="4"/>
  </w:num>
  <w:num w:numId="3" w16cid:durableId="1121612340">
    <w:abstractNumId w:val="0"/>
  </w:num>
  <w:num w:numId="4" w16cid:durableId="1531189837">
    <w:abstractNumId w:val="5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411851393">
    <w:abstractNumId w:val="6"/>
  </w:num>
  <w:num w:numId="9" w16cid:durableId="629440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977"/>
    <w:rsid w:val="00096FA7"/>
    <w:rsid w:val="00187336"/>
    <w:rsid w:val="001B67BB"/>
    <w:rsid w:val="0020582D"/>
    <w:rsid w:val="002151DF"/>
    <w:rsid w:val="002A180E"/>
    <w:rsid w:val="00350748"/>
    <w:rsid w:val="00381878"/>
    <w:rsid w:val="003B2458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7824DF"/>
    <w:rsid w:val="007E77EF"/>
    <w:rsid w:val="0082194F"/>
    <w:rsid w:val="00826E28"/>
    <w:rsid w:val="00867E6C"/>
    <w:rsid w:val="008F174E"/>
    <w:rsid w:val="008F69B7"/>
    <w:rsid w:val="009317EE"/>
    <w:rsid w:val="00A65E8C"/>
    <w:rsid w:val="00A77B2F"/>
    <w:rsid w:val="00AD0DC7"/>
    <w:rsid w:val="00B6518E"/>
    <w:rsid w:val="00BE17D6"/>
    <w:rsid w:val="00BE2DDE"/>
    <w:rsid w:val="00BE7A12"/>
    <w:rsid w:val="00C0047C"/>
    <w:rsid w:val="00CB73B2"/>
    <w:rsid w:val="00CC7068"/>
    <w:rsid w:val="00D54D1D"/>
    <w:rsid w:val="00D57FE4"/>
    <w:rsid w:val="00DF157E"/>
    <w:rsid w:val="00E108B2"/>
    <w:rsid w:val="00E40AE6"/>
    <w:rsid w:val="00E44C25"/>
    <w:rsid w:val="00E5062E"/>
    <w:rsid w:val="00E937F4"/>
    <w:rsid w:val="00EC029A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27</cp:revision>
  <dcterms:created xsi:type="dcterms:W3CDTF">2023-01-06T16:28:00Z</dcterms:created>
  <dcterms:modified xsi:type="dcterms:W3CDTF">2023-01-12T07:30:00Z</dcterms:modified>
</cp:coreProperties>
</file>